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12" w:rsidRDefault="002C2912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 w:rsidR="00C52587"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6317FE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12.6pt;margin-top:4.7pt;width:238.6pt;height:34.35pt;z-index:251658240;v-text-anchor:middle">
            <v:textbox style="mso-next-textbox:#_x0000_s1026" inset="5.85pt,.7pt,5.85pt,.7pt">
              <w:txbxContent>
                <w:p w:rsidR="002C2912" w:rsidRPr="002C2912" w:rsidRDefault="00F66661" w:rsidP="00C525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="002C2912" w:rsidRPr="0030136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C2912" w:rsidRPr="00301362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2C2912" w:rsidRPr="002C2912">
                    <w:rPr>
                      <w:rFonts w:hint="eastAsia"/>
                      <w:sz w:val="28"/>
                      <w:szCs w:val="28"/>
                    </w:rPr>
                    <w:t>院長　様</w:t>
                  </w:r>
                </w:p>
              </w:txbxContent>
            </v:textbox>
          </v:rect>
        </w:pic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C52587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書</w:t>
      </w:r>
    </w:p>
    <w:p w:rsidR="00D36C2C" w:rsidRPr="00171380" w:rsidRDefault="002B4A37" w:rsidP="002C291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に関して、その目的及び利用方法などを理解しましたので、私の診療情報が下記の医療機関で共有されることに同意します。</w:t>
      </w:r>
    </w:p>
    <w:p w:rsidR="00D36C2C" w:rsidRPr="0065056B" w:rsidRDefault="00D36C2C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C52587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927881" w:rsidP="00171380">
            <w:pPr>
              <w:ind w:firstLineChars="300" w:firstLine="7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年　　　　月　　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636"/>
        <w:gridCol w:w="1828"/>
        <w:gridCol w:w="3663"/>
        <w:gridCol w:w="456"/>
        <w:gridCol w:w="1497"/>
      </w:tblGrid>
      <w:tr w:rsidR="00414712" w:rsidTr="008B2334">
        <w:trPr>
          <w:trHeight w:val="615"/>
        </w:trPr>
        <w:tc>
          <w:tcPr>
            <w:tcW w:w="10063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閲覧側医療機関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入</w:t>
            </w:r>
          </w:p>
        </w:tc>
      </w:tr>
      <w:tr w:rsidR="008B2334" w:rsidTr="00017A17">
        <w:trPr>
          <w:trHeight w:val="571"/>
        </w:trPr>
        <w:tc>
          <w:tcPr>
            <w:tcW w:w="2660" w:type="dxa"/>
            <w:vMerge w:val="restart"/>
            <w:vAlign w:val="center"/>
          </w:tcPr>
          <w:p w:rsidR="008B2334" w:rsidRPr="009B6D9A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病院情報</w:t>
            </w: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551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545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D44E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553"/>
        </w:trPr>
        <w:tc>
          <w:tcPr>
            <w:tcW w:w="4503" w:type="dxa"/>
            <w:gridSpan w:val="2"/>
            <w:vAlign w:val="center"/>
          </w:tcPr>
          <w:p w:rsidR="008B2334" w:rsidRPr="00171380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＜情報提供依頼先＞医療機関名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D44E15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17A17" w:rsidTr="00017A17">
        <w:trPr>
          <w:trHeight w:val="209"/>
        </w:trPr>
        <w:tc>
          <w:tcPr>
            <w:tcW w:w="2660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700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508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性</w:t>
            </w:r>
          </w:p>
        </w:tc>
      </w:tr>
      <w:tr w:rsidR="00017A17" w:rsidTr="00017A17">
        <w:trPr>
          <w:trHeight w:val="697"/>
        </w:trPr>
        <w:tc>
          <w:tcPr>
            <w:tcW w:w="2660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00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2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017A17">
        <w:trPr>
          <w:trHeight w:val="619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560" w:type="dxa"/>
            <w:gridSpan w:val="3"/>
            <w:vAlign w:val="center"/>
          </w:tcPr>
          <w:p w:rsidR="008B2334" w:rsidRPr="00171380" w:rsidRDefault="00017A17" w:rsidP="00017A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明治・大正・昭和・平成　　　年　　　月　　　日</w:t>
            </w:r>
          </w:p>
        </w:tc>
      </w:tr>
      <w:tr w:rsidR="008B2334" w:rsidTr="00017A17">
        <w:trPr>
          <w:trHeight w:val="571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560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017A17">
        <w:trPr>
          <w:trHeight w:val="571"/>
        </w:trPr>
        <w:tc>
          <w:tcPr>
            <w:tcW w:w="2660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560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334" w:rsidTr="00435E70">
        <w:trPr>
          <w:trHeight w:val="548"/>
        </w:trPr>
        <w:tc>
          <w:tcPr>
            <w:tcW w:w="2660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560" w:type="dxa"/>
            <w:gridSpan w:val="3"/>
            <w:vAlign w:val="bottom"/>
          </w:tcPr>
          <w:p w:rsidR="008B2334" w:rsidRPr="00017A17" w:rsidRDefault="008B2334" w:rsidP="00017A1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原　本）：同意を取得した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コピー）：患者さんにお渡しください。</w:t>
      </w:r>
    </w:p>
    <w:p w:rsidR="00171380" w:rsidRDefault="00171380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記入後、情報提供施設にＦＡＸをお願いいたします。</w:t>
      </w:r>
    </w:p>
    <w:p w:rsidR="0065056B" w:rsidRPr="0065056B" w:rsidRDefault="0065056B">
      <w:pPr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4992"/>
      </w:tblGrid>
      <w:tr w:rsidR="00171380" w:rsidTr="00171380">
        <w:trPr>
          <w:trHeight w:val="529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171380" w:rsidRDefault="00C52587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171380" w:rsidTr="00171380">
        <w:trPr>
          <w:trHeight w:val="551"/>
        </w:trPr>
        <w:tc>
          <w:tcPr>
            <w:tcW w:w="10062" w:type="dxa"/>
            <w:gridSpan w:val="3"/>
            <w:vAlign w:val="center"/>
          </w:tcPr>
          <w:p w:rsidR="00171380" w:rsidRDefault="00171380" w:rsidP="001713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登録が完了しました。</w:t>
            </w:r>
          </w:p>
        </w:tc>
      </w:tr>
      <w:tr w:rsidR="00171380" w:rsidTr="00171380">
        <w:trPr>
          <w:trHeight w:val="57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171380" w:rsidRDefault="00171380" w:rsidP="001713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　　　年　　　月　　　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4992" w:type="dxa"/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C82640" w:rsidRDefault="00C82640" w:rsidP="00435E70">
      <w:pPr>
        <w:jc w:val="right"/>
        <w:rPr>
          <w:rFonts w:ascii="HG丸ｺﾞｼｯｸM-PRO" w:eastAsia="HG丸ｺﾞｼｯｸM-PRO"/>
          <w:sz w:val="18"/>
          <w:szCs w:val="18"/>
        </w:rPr>
      </w:pP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 w:rsidR="005D192A" w:rsidRPr="00C82640">
        <w:rPr>
          <w:rFonts w:ascii="HG丸ｺﾞｼｯｸM-PRO" w:eastAsia="HG丸ｺﾞｼｯｸM-PRO" w:hint="eastAsia"/>
          <w:kern w:val="0"/>
          <w:sz w:val="18"/>
          <w:szCs w:val="18"/>
        </w:rPr>
        <w:t>2014.</w:t>
      </w: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5D192A" w:rsidRPr="00C82640">
        <w:rPr>
          <w:rFonts w:ascii="HG丸ｺﾞｼｯｸM-PRO" w:eastAsia="HG丸ｺﾞｼｯｸM-PRO" w:hint="eastAsia"/>
          <w:kern w:val="0"/>
          <w:sz w:val="18"/>
          <w:szCs w:val="18"/>
        </w:rPr>
        <w:t>7.</w:t>
      </w: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C52587">
        <w:rPr>
          <w:rFonts w:ascii="HG丸ｺﾞｼｯｸM-PRO" w:eastAsia="HG丸ｺﾞｼｯｸM-PRO" w:hint="eastAsia"/>
          <w:kern w:val="0"/>
          <w:sz w:val="18"/>
          <w:szCs w:val="18"/>
        </w:rPr>
        <w:t>9</w:t>
      </w:r>
      <w:r w:rsidR="00435E70" w:rsidRPr="00C82640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1</w:t>
      </w:r>
      <w:r w:rsidRPr="00C82640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C82640" w:rsidSect="00346704">
      <w:pgSz w:w="11906" w:h="16838"/>
      <w:pgMar w:top="397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61" w:rsidRDefault="00DE4B61" w:rsidP="00CE1CB0">
      <w:r>
        <w:separator/>
      </w:r>
    </w:p>
  </w:endnote>
  <w:endnote w:type="continuationSeparator" w:id="0">
    <w:p w:rsidR="00DE4B61" w:rsidRDefault="00DE4B61" w:rsidP="00CE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61" w:rsidRDefault="00DE4B61" w:rsidP="00CE1CB0">
      <w:r>
        <w:separator/>
      </w:r>
    </w:p>
  </w:footnote>
  <w:footnote w:type="continuationSeparator" w:id="0">
    <w:p w:rsidR="00DE4B61" w:rsidRDefault="00DE4B61" w:rsidP="00CE1C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C2C"/>
    <w:rsid w:val="00006211"/>
    <w:rsid w:val="00017A17"/>
    <w:rsid w:val="000B49AF"/>
    <w:rsid w:val="00113234"/>
    <w:rsid w:val="00142335"/>
    <w:rsid w:val="00171380"/>
    <w:rsid w:val="001907FB"/>
    <w:rsid w:val="0019639E"/>
    <w:rsid w:val="001E2E22"/>
    <w:rsid w:val="00262760"/>
    <w:rsid w:val="002A226C"/>
    <w:rsid w:val="002B4A37"/>
    <w:rsid w:val="002C2912"/>
    <w:rsid w:val="002D3A18"/>
    <w:rsid w:val="002D43E1"/>
    <w:rsid w:val="00301362"/>
    <w:rsid w:val="0033228E"/>
    <w:rsid w:val="00346704"/>
    <w:rsid w:val="003A4A46"/>
    <w:rsid w:val="00414712"/>
    <w:rsid w:val="00435E70"/>
    <w:rsid w:val="00491225"/>
    <w:rsid w:val="004E4C90"/>
    <w:rsid w:val="00532A45"/>
    <w:rsid w:val="00544E8E"/>
    <w:rsid w:val="00581489"/>
    <w:rsid w:val="005A1865"/>
    <w:rsid w:val="005A26C4"/>
    <w:rsid w:val="005D192A"/>
    <w:rsid w:val="006317FE"/>
    <w:rsid w:val="006439B3"/>
    <w:rsid w:val="006477EB"/>
    <w:rsid w:val="0065056B"/>
    <w:rsid w:val="006C184F"/>
    <w:rsid w:val="006C7748"/>
    <w:rsid w:val="0084011C"/>
    <w:rsid w:val="008776FC"/>
    <w:rsid w:val="008851DD"/>
    <w:rsid w:val="008A0050"/>
    <w:rsid w:val="008B2334"/>
    <w:rsid w:val="00927881"/>
    <w:rsid w:val="00944A12"/>
    <w:rsid w:val="009A0FD9"/>
    <w:rsid w:val="009B6D9A"/>
    <w:rsid w:val="009F351B"/>
    <w:rsid w:val="00A13594"/>
    <w:rsid w:val="00A23F2F"/>
    <w:rsid w:val="00AC5546"/>
    <w:rsid w:val="00BE5ABA"/>
    <w:rsid w:val="00C23261"/>
    <w:rsid w:val="00C46549"/>
    <w:rsid w:val="00C52587"/>
    <w:rsid w:val="00C532DB"/>
    <w:rsid w:val="00C82640"/>
    <w:rsid w:val="00CB117A"/>
    <w:rsid w:val="00CB25AF"/>
    <w:rsid w:val="00CB5D03"/>
    <w:rsid w:val="00CE1CB0"/>
    <w:rsid w:val="00D36C2C"/>
    <w:rsid w:val="00D44E15"/>
    <w:rsid w:val="00DE4B61"/>
    <w:rsid w:val="00E46C85"/>
    <w:rsid w:val="00EA56D1"/>
    <w:rsid w:val="00EC4422"/>
    <w:rsid w:val="00F66661"/>
    <w:rsid w:val="00F8403C"/>
    <w:rsid w:val="00FB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2E9D-78A2-4957-81EB-ECFC961E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dc:description/>
  <cp:lastModifiedBy>test-user</cp:lastModifiedBy>
  <cp:revision>3</cp:revision>
  <cp:lastPrinted>2014-07-31T01:40:00Z</cp:lastPrinted>
  <dcterms:created xsi:type="dcterms:W3CDTF">2014-07-31T01:40:00Z</dcterms:created>
  <dcterms:modified xsi:type="dcterms:W3CDTF">2014-11-26T01:43:00Z</dcterms:modified>
</cp:coreProperties>
</file>